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BB4C" w14:textId="77777777" w:rsidR="00EE3145" w:rsidRDefault="00EE3145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14:paraId="4D1127CD" w14:textId="77777777" w:rsidR="00C13CC9" w:rsidRDefault="00C13CC9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30D178" w14:textId="77777777" w:rsidR="006B2FA9" w:rsidRPr="003444DD" w:rsidRDefault="006B2FA9" w:rsidP="00344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3E6502A" wp14:editId="759E45CE">
            <wp:simplePos x="0" y="0"/>
            <wp:positionH relativeFrom="margin">
              <wp:posOffset>0</wp:posOffset>
            </wp:positionH>
            <wp:positionV relativeFrom="margin">
              <wp:posOffset>349250</wp:posOffset>
            </wp:positionV>
            <wp:extent cx="1447800" cy="4883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0B4F2" w14:textId="79B21366" w:rsidR="00AD3370" w:rsidRPr="00CE058A" w:rsidRDefault="00542B0A" w:rsidP="00542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58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RIPTION</w:t>
      </w:r>
      <w:r w:rsidR="00A60D5D" w:rsidRPr="00CE058A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IVE</w:t>
      </w:r>
      <w:r w:rsidR="00135682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3C18C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35682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C18C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C8A8545" w14:textId="0263FF90" w:rsidR="00A60D5D" w:rsidRDefault="00993D50" w:rsidP="00A82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A la date de</w:t>
      </w:r>
      <w:r w:rsidR="001B0E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a proclamation de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résultats</w:t>
      </w:r>
      <w:r w:rsidR="00834AD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jusqu’</w:t>
      </w:r>
      <w:r w:rsidR="00834AD1">
        <w:rPr>
          <w:rFonts w:ascii="Times New Roman" w:eastAsia="Times New Roman" w:hAnsi="Times New Roman" w:cs="Times New Roman"/>
          <w:sz w:val="28"/>
          <w:szCs w:val="28"/>
          <w:lang w:eastAsia="fr-FR"/>
        </w:rPr>
        <w:t>au 1</w:t>
      </w:r>
      <w:r w:rsidR="001B0E31">
        <w:rPr>
          <w:rFonts w:ascii="Times New Roman" w:eastAsia="Times New Roman" w:hAnsi="Times New Roman" w:cs="Times New Roman"/>
          <w:sz w:val="28"/>
          <w:szCs w:val="28"/>
          <w:lang w:eastAsia="fr-FR"/>
        </w:rPr>
        <w:t>6</w:t>
      </w:r>
      <w:r w:rsidR="00834AD1">
        <w:rPr>
          <w:rFonts w:ascii="Times New Roman" w:eastAsia="Times New Roman" w:hAnsi="Times New Roman" w:cs="Times New Roman"/>
          <w:sz w:val="28"/>
          <w:szCs w:val="28"/>
          <w:lang w:eastAsia="fr-FR"/>
        </w:rPr>
        <w:t>/09</w:t>
      </w:r>
      <w:r w:rsidR="00595F38">
        <w:rPr>
          <w:rFonts w:ascii="Times New Roman" w:eastAsia="Times New Roman" w:hAnsi="Times New Roman" w:cs="Times New Roman"/>
          <w:sz w:val="28"/>
          <w:szCs w:val="28"/>
          <w:lang w:eastAsia="fr-FR"/>
        </w:rPr>
        <w:t>/202</w:t>
      </w:r>
      <w:r w:rsidR="001B0E31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595F3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514FEEFC" w14:textId="14CCA534" w:rsidR="00206882" w:rsidRDefault="00206882" w:rsidP="00A82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A5A5A5" w:themeColor="accent3"/>
          <w:sz w:val="56"/>
          <w:szCs w:val="56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EA73B7" w14:textId="77777777" w:rsidR="00206882" w:rsidRPr="00A82ABB" w:rsidRDefault="00206882" w:rsidP="00A82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A5A5A5" w:themeColor="accent3"/>
          <w:sz w:val="56"/>
          <w:szCs w:val="56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27B4B4" w14:textId="77777777" w:rsidR="00993D50" w:rsidRPr="00DA1B45" w:rsidRDefault="00BA6717" w:rsidP="00DA1B4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fr-FR"/>
        </w:rPr>
      </w:pPr>
      <w:r w:rsidRPr="00993D50">
        <w:rPr>
          <w:rFonts w:eastAsia="Times New Roman" w:cstheme="minorHAnsi"/>
          <w:b/>
          <w:sz w:val="32"/>
          <w:szCs w:val="32"/>
          <w:lang w:eastAsia="fr-FR"/>
        </w:rPr>
        <w:t>Public concerné</w:t>
      </w:r>
      <w:r w:rsidRPr="00993D50">
        <w:rPr>
          <w:rFonts w:eastAsia="Times New Roman" w:cstheme="minorHAnsi"/>
          <w:sz w:val="32"/>
          <w:szCs w:val="32"/>
          <w:lang w:eastAsia="fr-FR"/>
        </w:rPr>
        <w:t> : 2</w:t>
      </w:r>
      <w:r w:rsidRPr="00993D50">
        <w:rPr>
          <w:rFonts w:eastAsia="Times New Roman" w:cstheme="minorHAnsi"/>
          <w:sz w:val="32"/>
          <w:szCs w:val="32"/>
          <w:vertAlign w:val="superscript"/>
          <w:lang w:eastAsia="fr-FR"/>
        </w:rPr>
        <w:t>ème</w:t>
      </w:r>
      <w:r w:rsidRPr="00993D50">
        <w:rPr>
          <w:rFonts w:eastAsia="Times New Roman" w:cstheme="minorHAnsi"/>
          <w:sz w:val="32"/>
          <w:szCs w:val="32"/>
          <w:lang w:eastAsia="fr-FR"/>
        </w:rPr>
        <w:t xml:space="preserve"> année NICE et CORTE, passerelles, transfert arrivée</w:t>
      </w:r>
    </w:p>
    <w:p w14:paraId="1AB73B20" w14:textId="029011D2" w:rsidR="00206882" w:rsidRDefault="00206882" w:rsidP="00AC2CB7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  <w:lang w:eastAsia="fr-FR"/>
        </w:rPr>
      </w:pPr>
    </w:p>
    <w:p w14:paraId="6C08485A" w14:textId="77777777" w:rsidR="00206882" w:rsidRDefault="00206882" w:rsidP="00AC2CB7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  <w:lang w:eastAsia="fr-FR"/>
        </w:rPr>
      </w:pPr>
    </w:p>
    <w:p w14:paraId="334C5B59" w14:textId="165A212B" w:rsidR="0078532F" w:rsidRPr="00E142B8" w:rsidRDefault="00AC2CB7" w:rsidP="00AC2C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F1735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D4EA" wp14:editId="263CF033">
                <wp:simplePos x="0" y="0"/>
                <wp:positionH relativeFrom="column">
                  <wp:posOffset>681355</wp:posOffset>
                </wp:positionH>
                <wp:positionV relativeFrom="paragraph">
                  <wp:posOffset>24765</wp:posOffset>
                </wp:positionV>
                <wp:extent cx="247650" cy="190500"/>
                <wp:effectExtent l="0" t="19050" r="38100" b="38100"/>
                <wp:wrapNone/>
                <wp:docPr id="3" name="Flèche droite ray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123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" o:spid="_x0000_s1026" type="#_x0000_t93" style="position:absolute;margin-left:53.65pt;margin-top:1.95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" adj="13292" fillcolor="#5b9bd5 [3204]" strokecolor="#1f4d78 [1604]" strokeweight="1pt"/>
            </w:pict>
          </mc:Fallback>
        </mc:AlternateContent>
      </w:r>
      <w:r w:rsidR="0009640C" w:rsidRPr="009F1735">
        <w:rPr>
          <w:rFonts w:eastAsia="Times New Roman" w:cstheme="minorHAnsi"/>
          <w:b/>
          <w:i/>
          <w:sz w:val="28"/>
          <w:szCs w:val="28"/>
          <w:lang w:eastAsia="fr-FR"/>
        </w:rPr>
        <w:t>ETAPE 1</w:t>
      </w:r>
      <w:r w:rsidR="0009640C"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 w:rsidR="00BF111C">
        <w:rPr>
          <w:rFonts w:eastAsia="Times New Roman" w:cstheme="minorHAnsi"/>
          <w:sz w:val="24"/>
          <w:szCs w:val="24"/>
          <w:lang w:eastAsia="fr-FR"/>
        </w:rPr>
        <w:t>Vous acquitter e</w:t>
      </w:r>
      <w:r w:rsidR="00A42CED">
        <w:rPr>
          <w:rFonts w:eastAsia="Times New Roman" w:cstheme="minorHAnsi"/>
          <w:sz w:val="24"/>
          <w:szCs w:val="24"/>
          <w:lang w:eastAsia="fr-FR"/>
        </w:rPr>
        <w:t>n ligne de la CVEC sur la platef</w:t>
      </w:r>
      <w:r w:rsidR="00BF111C">
        <w:rPr>
          <w:rFonts w:eastAsia="Times New Roman" w:cstheme="minorHAnsi"/>
          <w:sz w:val="24"/>
          <w:szCs w:val="24"/>
          <w:lang w:eastAsia="fr-FR"/>
        </w:rPr>
        <w:t>orme</w:t>
      </w:r>
      <w:r w:rsidR="00AD65E4">
        <w:rPr>
          <w:rFonts w:eastAsia="Times New Roman" w:cstheme="minorHAnsi"/>
          <w:sz w:val="24"/>
          <w:szCs w:val="24"/>
          <w:lang w:eastAsia="fr-FR"/>
        </w:rPr>
        <w:t xml:space="preserve"> </w:t>
      </w:r>
      <w:hyperlink r:id="rId9" w:history="1">
        <w:r w:rsidR="00AD65E4" w:rsidRPr="00734002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https://cvec.etudiant.gouv.fr</w:t>
        </w:r>
      </w:hyperlink>
      <w:r w:rsidR="00E142B8">
        <w:rPr>
          <w:rStyle w:val="Lienhypertexte"/>
          <w:rFonts w:eastAsia="Times New Roman" w:cstheme="minorHAnsi"/>
          <w:sz w:val="24"/>
          <w:szCs w:val="24"/>
          <w:lang w:eastAsia="fr-FR"/>
        </w:rPr>
        <w:t xml:space="preserve">. </w:t>
      </w:r>
      <w:r w:rsidR="00E142B8">
        <w:rPr>
          <w:rStyle w:val="Lienhypertexte"/>
          <w:rFonts w:eastAsia="Times New Roman" w:cstheme="minorHAnsi"/>
          <w:color w:val="auto"/>
          <w:sz w:val="24"/>
          <w:szCs w:val="24"/>
          <w:u w:val="none"/>
          <w:lang w:eastAsia="fr-FR"/>
        </w:rPr>
        <w:t>Elle vous sera demandée pour l’inscription administrative.</w:t>
      </w:r>
    </w:p>
    <w:p w14:paraId="135925C6" w14:textId="298D7BD0" w:rsidR="00BF111C" w:rsidRDefault="00BF111C" w:rsidP="008040F5">
      <w:pPr>
        <w:rPr>
          <w:rFonts w:eastAsia="Times New Roman" w:cstheme="minorHAnsi"/>
          <w:sz w:val="24"/>
          <w:szCs w:val="24"/>
          <w:lang w:eastAsia="fr-FR"/>
        </w:rPr>
      </w:pPr>
      <w:r w:rsidRPr="009F1735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78A2E" wp14:editId="09DCBC4A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7" name="Flèche droite ray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1E2" id="Flèche droite rayée 7" o:spid="_x0000_s1026" type="#_x0000_t93" style="position:absolute;margin-left:54pt;margin-top:1.45pt;width:19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cmakVJ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9F1735">
        <w:rPr>
          <w:rFonts w:eastAsia="Times New Roman" w:cstheme="minorHAnsi"/>
          <w:b/>
          <w:i/>
          <w:sz w:val="28"/>
          <w:szCs w:val="28"/>
          <w:lang w:eastAsia="fr-FR"/>
        </w:rPr>
        <w:t>ETAPE 2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 w:rsidR="00E142B8">
        <w:rPr>
          <w:rFonts w:eastAsia="Times New Roman" w:cstheme="minorHAnsi"/>
          <w:sz w:val="24"/>
          <w:szCs w:val="24"/>
          <w:lang w:eastAsia="fr-FR"/>
        </w:rPr>
        <w:t xml:space="preserve">Prendre RDV auprès de la scolarité, les RDV se font via la </w:t>
      </w:r>
      <w:hyperlink r:id="rId10" w:history="1">
        <w:r w:rsidR="00E142B8" w:rsidRPr="00206882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plateforme de RDV ERIS</w:t>
        </w:r>
      </w:hyperlink>
      <w:r w:rsidR="00E142B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91E6388" w14:textId="6D780F19" w:rsidR="00E80F6F" w:rsidRPr="00695925" w:rsidRDefault="00AC2CB7" w:rsidP="0069592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F1735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0117C" wp14:editId="731BC17F">
                <wp:simplePos x="0" y="0"/>
                <wp:positionH relativeFrom="column">
                  <wp:posOffset>676275</wp:posOffset>
                </wp:positionH>
                <wp:positionV relativeFrom="paragraph">
                  <wp:posOffset>104140</wp:posOffset>
                </wp:positionV>
                <wp:extent cx="247650" cy="190500"/>
                <wp:effectExtent l="0" t="19050" r="38100" b="38100"/>
                <wp:wrapNone/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003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4" o:spid="_x0000_s1026" type="#_x0000_t93" style="position:absolute;margin-left:53.25pt;margin-top:8.2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" adj="13292" fillcolor="#5b9bd5" strokecolor="#41719c" strokeweight="1pt"/>
            </w:pict>
          </mc:Fallback>
        </mc:AlternateContent>
      </w:r>
      <w:r w:rsidR="00BF111C" w:rsidRPr="009F1735">
        <w:rPr>
          <w:rFonts w:eastAsia="Times New Roman" w:cstheme="minorHAnsi"/>
          <w:b/>
          <w:i/>
          <w:sz w:val="28"/>
          <w:szCs w:val="28"/>
          <w:lang w:eastAsia="fr-FR"/>
        </w:rPr>
        <w:t>ETAPE 3</w:t>
      </w:r>
      <w:r w:rsidR="000D25BC"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 w:rsidR="00206882">
        <w:rPr>
          <w:rFonts w:eastAsia="Times New Roman" w:cstheme="minorHAnsi"/>
          <w:sz w:val="24"/>
          <w:szCs w:val="24"/>
          <w:lang w:eastAsia="fr-FR"/>
        </w:rPr>
        <w:t xml:space="preserve">Télécharger le </w:t>
      </w:r>
      <w:r w:rsidR="00206882" w:rsidRPr="00212C2D">
        <w:rPr>
          <w:rFonts w:eastAsia="Times New Roman" w:cstheme="minorHAnsi"/>
          <w:sz w:val="24"/>
          <w:szCs w:val="24"/>
          <w:lang w:eastAsia="fr-FR"/>
        </w:rPr>
        <w:t>dossier d’inscription</w:t>
      </w:r>
      <w:r w:rsidR="00BC6C3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12C2D">
        <w:rPr>
          <w:rFonts w:eastAsia="Times New Roman" w:cstheme="minorHAnsi"/>
          <w:sz w:val="24"/>
          <w:szCs w:val="24"/>
          <w:lang w:eastAsia="fr-FR"/>
        </w:rPr>
        <w:t>(lien à venir)</w:t>
      </w:r>
    </w:p>
    <w:p w14:paraId="783F7F2E" w14:textId="655C3DE1" w:rsidR="00475761" w:rsidRDefault="00AC2CB7" w:rsidP="0065213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B244B" wp14:editId="140C0E2A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917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5" o:spid="_x0000_s1026" type="#_x0000_t93" style="position:absolute;margin-left:54pt;margin-top:1.45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" adj="13292" fillcolor="#5b9bd5" strokecolor="#41719c" strokeweight="1pt"/>
            </w:pict>
          </mc:Fallback>
        </mc:AlternateContent>
      </w:r>
      <w:r w:rsidR="000D25BC"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="00BF111C" w:rsidRPr="009F1735">
        <w:rPr>
          <w:rFonts w:eastAsia="Times New Roman" w:cstheme="minorHAnsi"/>
          <w:b/>
          <w:i/>
          <w:sz w:val="28"/>
          <w:szCs w:val="28"/>
          <w:lang w:eastAsia="fr-FR"/>
        </w:rPr>
        <w:t>ETAPE 4</w:t>
      </w:r>
      <w:r w:rsidR="000D25BC"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="000D25BC"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="00206882">
        <w:rPr>
          <w:rFonts w:eastAsia="Times New Roman" w:cstheme="minorHAnsi"/>
          <w:sz w:val="24"/>
          <w:szCs w:val="24"/>
          <w:lang w:eastAsia="fr-FR"/>
        </w:rPr>
        <w:t>Le compléter à l’aide des annexes et de la notice explicative</w:t>
      </w:r>
      <w:r w:rsidR="00212C2D">
        <w:rPr>
          <w:rFonts w:eastAsia="Times New Roman" w:cstheme="minorHAnsi"/>
          <w:sz w:val="24"/>
          <w:szCs w:val="24"/>
          <w:lang w:eastAsia="fr-FR"/>
        </w:rPr>
        <w:t xml:space="preserve"> (lien à venir)</w:t>
      </w:r>
    </w:p>
    <w:p w14:paraId="36FEF316" w14:textId="791983F8" w:rsidR="00FE6A2F" w:rsidRDefault="00FE6A2F" w:rsidP="0065213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82E96" wp14:editId="5C6FF55A">
                <wp:simplePos x="0" y="0"/>
                <wp:positionH relativeFrom="margin">
                  <wp:posOffset>695325</wp:posOffset>
                </wp:positionH>
                <wp:positionV relativeFrom="paragraph">
                  <wp:posOffset>7620</wp:posOffset>
                </wp:positionV>
                <wp:extent cx="247650" cy="200025"/>
                <wp:effectExtent l="0" t="19050" r="38100" b="47625"/>
                <wp:wrapNone/>
                <wp:docPr id="2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3F36" id="Flèche droite rayée 5" o:spid="_x0000_s1026" type="#_x0000_t93" style="position:absolute;margin-left:54.75pt;margin-top:.6pt;width:19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" adj="12877" fillcolor="#5b9bd5" strokecolor="#41719c" strokeweight="1pt">
                <w10:wrap anchorx="margin"/>
              </v:shape>
            </w:pict>
          </mc:Fallback>
        </mc:AlternateContent>
      </w:r>
      <w:r w:rsidRPr="009F1735">
        <w:rPr>
          <w:rFonts w:eastAsia="Times New Roman" w:cstheme="minorHAnsi"/>
          <w:b/>
          <w:i/>
          <w:sz w:val="28"/>
          <w:szCs w:val="28"/>
          <w:lang w:eastAsia="fr-FR"/>
        </w:rPr>
        <w:t xml:space="preserve">ETAPE </w:t>
      </w:r>
      <w:r>
        <w:rPr>
          <w:rFonts w:eastAsia="Times New Roman" w:cstheme="minorHAnsi"/>
          <w:b/>
          <w:i/>
          <w:sz w:val="28"/>
          <w:szCs w:val="28"/>
          <w:lang w:eastAsia="fr-FR"/>
        </w:rPr>
        <w:t xml:space="preserve">5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="00206882">
        <w:rPr>
          <w:rFonts w:eastAsia="Times New Roman" w:cstheme="minorHAnsi"/>
          <w:sz w:val="24"/>
          <w:szCs w:val="24"/>
          <w:lang w:eastAsia="fr-FR"/>
        </w:rPr>
        <w:t>Joindre au dossier complété les pièces justificatives indiquées sur la liste des pièces à fournir</w:t>
      </w:r>
    </w:p>
    <w:p w14:paraId="6DC051B4" w14:textId="2A0ED6FB" w:rsidR="004C3253" w:rsidRPr="00AC2CB7" w:rsidRDefault="004C3253" w:rsidP="004C325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454C3" wp14:editId="62D4993A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6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77F9" id="Flèche droite rayée 5" o:spid="_x0000_s1026" type="#_x0000_t93" style="position:absolute;margin-left:54pt;margin-top:1.45pt;width:19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 xml:space="preserve">ETAPE </w:t>
      </w:r>
      <w:r>
        <w:rPr>
          <w:rFonts w:eastAsia="Times New Roman" w:cstheme="minorHAnsi"/>
          <w:b/>
          <w:i/>
          <w:sz w:val="28"/>
          <w:szCs w:val="28"/>
          <w:lang w:eastAsia="fr-FR"/>
        </w:rPr>
        <w:t>6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="00206882">
        <w:rPr>
          <w:rFonts w:eastAsia="Times New Roman" w:cstheme="minorHAnsi"/>
          <w:sz w:val="24"/>
          <w:szCs w:val="24"/>
          <w:lang w:eastAsia="fr-FR"/>
        </w:rPr>
        <w:t>Vous rendre à la scolarité le JOUR et L’HEURE de votre RDV avec tous les documents nécessaires</w:t>
      </w:r>
    </w:p>
    <w:p w14:paraId="559B5A5C" w14:textId="77777777" w:rsidR="00C10BAE" w:rsidRPr="00AC2CB7" w:rsidRDefault="00C10BAE" w:rsidP="004C325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sectPr w:rsidR="00C10BAE" w:rsidRPr="00AC2CB7" w:rsidSect="006B2FA9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F14A" w14:textId="77777777" w:rsidR="00CB5B17" w:rsidRDefault="00CB5B17" w:rsidP="001F079F">
      <w:pPr>
        <w:spacing w:after="0" w:line="240" w:lineRule="auto"/>
      </w:pPr>
      <w:r>
        <w:separator/>
      </w:r>
    </w:p>
  </w:endnote>
  <w:endnote w:type="continuationSeparator" w:id="0">
    <w:p w14:paraId="3B2663BB" w14:textId="77777777" w:rsidR="00CB5B17" w:rsidRDefault="00CB5B17" w:rsidP="001F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4D31" w14:textId="77777777" w:rsidR="001F079F" w:rsidRDefault="0089279B">
    <w:pPr>
      <w:pStyle w:val="Pieddepage"/>
    </w:pPr>
    <w:r>
      <w:t xml:space="preserve">Contact scolarité : </w:t>
    </w:r>
    <w:r w:rsidR="00E80F6F" w:rsidRPr="00E80F6F">
      <w:t>https://pharmacie.univ-amu.fr/fr/formation/contacts-scola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3311" w14:textId="77777777" w:rsidR="00CB5B17" w:rsidRDefault="00CB5B17" w:rsidP="001F079F">
      <w:pPr>
        <w:spacing w:after="0" w:line="240" w:lineRule="auto"/>
      </w:pPr>
      <w:r>
        <w:separator/>
      </w:r>
    </w:p>
  </w:footnote>
  <w:footnote w:type="continuationSeparator" w:id="0">
    <w:p w14:paraId="268E5FCD" w14:textId="77777777" w:rsidR="00CB5B17" w:rsidRDefault="00CB5B17" w:rsidP="001F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52FC4"/>
    <w:multiLevelType w:val="multilevel"/>
    <w:tmpl w:val="41F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1016"/>
    <w:multiLevelType w:val="multilevel"/>
    <w:tmpl w:val="C1F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802A0"/>
    <w:multiLevelType w:val="multilevel"/>
    <w:tmpl w:val="C8A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F56C4"/>
    <w:multiLevelType w:val="multilevel"/>
    <w:tmpl w:val="C81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49"/>
    <w:rsid w:val="0009640C"/>
    <w:rsid w:val="000D25BC"/>
    <w:rsid w:val="000E4170"/>
    <w:rsid w:val="00105936"/>
    <w:rsid w:val="00116483"/>
    <w:rsid w:val="00135682"/>
    <w:rsid w:val="00140A0D"/>
    <w:rsid w:val="00141869"/>
    <w:rsid w:val="00142CD1"/>
    <w:rsid w:val="001435B4"/>
    <w:rsid w:val="0015238A"/>
    <w:rsid w:val="00155D0F"/>
    <w:rsid w:val="00162F5B"/>
    <w:rsid w:val="0017309E"/>
    <w:rsid w:val="0017761F"/>
    <w:rsid w:val="00181F2A"/>
    <w:rsid w:val="001B0E31"/>
    <w:rsid w:val="001B3802"/>
    <w:rsid w:val="001C137C"/>
    <w:rsid w:val="001F079F"/>
    <w:rsid w:val="001F27E7"/>
    <w:rsid w:val="00206882"/>
    <w:rsid w:val="0020796B"/>
    <w:rsid w:val="00212C2D"/>
    <w:rsid w:val="00216E5E"/>
    <w:rsid w:val="002265D3"/>
    <w:rsid w:val="002662DC"/>
    <w:rsid w:val="00283062"/>
    <w:rsid w:val="002A6697"/>
    <w:rsid w:val="002B660A"/>
    <w:rsid w:val="00325164"/>
    <w:rsid w:val="00332C4D"/>
    <w:rsid w:val="003444DD"/>
    <w:rsid w:val="00346E4B"/>
    <w:rsid w:val="00351072"/>
    <w:rsid w:val="00364A4D"/>
    <w:rsid w:val="00371E71"/>
    <w:rsid w:val="0039383D"/>
    <w:rsid w:val="003B574A"/>
    <w:rsid w:val="003C18C5"/>
    <w:rsid w:val="003E6A50"/>
    <w:rsid w:val="003F2933"/>
    <w:rsid w:val="00410252"/>
    <w:rsid w:val="00413D24"/>
    <w:rsid w:val="00424415"/>
    <w:rsid w:val="00437277"/>
    <w:rsid w:val="00442642"/>
    <w:rsid w:val="00452A49"/>
    <w:rsid w:val="00475761"/>
    <w:rsid w:val="004C3253"/>
    <w:rsid w:val="00500EE6"/>
    <w:rsid w:val="00527203"/>
    <w:rsid w:val="00542B0A"/>
    <w:rsid w:val="00595F38"/>
    <w:rsid w:val="005A3591"/>
    <w:rsid w:val="005D770F"/>
    <w:rsid w:val="0063171D"/>
    <w:rsid w:val="00652139"/>
    <w:rsid w:val="00660BE1"/>
    <w:rsid w:val="00672F25"/>
    <w:rsid w:val="00695925"/>
    <w:rsid w:val="006B2FA9"/>
    <w:rsid w:val="006D39BB"/>
    <w:rsid w:val="007035C3"/>
    <w:rsid w:val="00726AFA"/>
    <w:rsid w:val="00753EBE"/>
    <w:rsid w:val="0078532F"/>
    <w:rsid w:val="007C39DF"/>
    <w:rsid w:val="007E45F1"/>
    <w:rsid w:val="00803200"/>
    <w:rsid w:val="008040F5"/>
    <w:rsid w:val="00834AD1"/>
    <w:rsid w:val="00864253"/>
    <w:rsid w:val="0087763D"/>
    <w:rsid w:val="00882E2A"/>
    <w:rsid w:val="008870AB"/>
    <w:rsid w:val="0089279B"/>
    <w:rsid w:val="008B50E5"/>
    <w:rsid w:val="008C2582"/>
    <w:rsid w:val="008D15C5"/>
    <w:rsid w:val="009143A7"/>
    <w:rsid w:val="009318A5"/>
    <w:rsid w:val="00961FC5"/>
    <w:rsid w:val="00993D50"/>
    <w:rsid w:val="009A6E19"/>
    <w:rsid w:val="009E0B20"/>
    <w:rsid w:val="009E278D"/>
    <w:rsid w:val="009E3067"/>
    <w:rsid w:val="009F1735"/>
    <w:rsid w:val="00A11437"/>
    <w:rsid w:val="00A42CED"/>
    <w:rsid w:val="00A60D5D"/>
    <w:rsid w:val="00A63B67"/>
    <w:rsid w:val="00A706F4"/>
    <w:rsid w:val="00A82ABB"/>
    <w:rsid w:val="00AA24F4"/>
    <w:rsid w:val="00AC2CB7"/>
    <w:rsid w:val="00AC3C5D"/>
    <w:rsid w:val="00AC3E2C"/>
    <w:rsid w:val="00AD3370"/>
    <w:rsid w:val="00AD65E4"/>
    <w:rsid w:val="00AE2456"/>
    <w:rsid w:val="00B10C4A"/>
    <w:rsid w:val="00B53126"/>
    <w:rsid w:val="00B70833"/>
    <w:rsid w:val="00B9515C"/>
    <w:rsid w:val="00BA00DF"/>
    <w:rsid w:val="00BA6717"/>
    <w:rsid w:val="00BC6C3F"/>
    <w:rsid w:val="00BD2D83"/>
    <w:rsid w:val="00BF111C"/>
    <w:rsid w:val="00BF4C3A"/>
    <w:rsid w:val="00C10539"/>
    <w:rsid w:val="00C10BAE"/>
    <w:rsid w:val="00C13CC9"/>
    <w:rsid w:val="00C272B6"/>
    <w:rsid w:val="00C62DCD"/>
    <w:rsid w:val="00C91F4D"/>
    <w:rsid w:val="00CB3903"/>
    <w:rsid w:val="00CB4094"/>
    <w:rsid w:val="00CB5B17"/>
    <w:rsid w:val="00CC086C"/>
    <w:rsid w:val="00CE058A"/>
    <w:rsid w:val="00CE1516"/>
    <w:rsid w:val="00D16ECD"/>
    <w:rsid w:val="00D3052D"/>
    <w:rsid w:val="00D33E15"/>
    <w:rsid w:val="00D43EDE"/>
    <w:rsid w:val="00D561B7"/>
    <w:rsid w:val="00D63458"/>
    <w:rsid w:val="00DA1B45"/>
    <w:rsid w:val="00DA67EB"/>
    <w:rsid w:val="00DC1C49"/>
    <w:rsid w:val="00DC5ED2"/>
    <w:rsid w:val="00E142B8"/>
    <w:rsid w:val="00E44710"/>
    <w:rsid w:val="00E52C0F"/>
    <w:rsid w:val="00E648A8"/>
    <w:rsid w:val="00E80F6F"/>
    <w:rsid w:val="00E85E59"/>
    <w:rsid w:val="00ED309E"/>
    <w:rsid w:val="00ED6434"/>
    <w:rsid w:val="00EE3145"/>
    <w:rsid w:val="00EF529B"/>
    <w:rsid w:val="00F259F6"/>
    <w:rsid w:val="00F37566"/>
    <w:rsid w:val="00F6327D"/>
    <w:rsid w:val="00F7314B"/>
    <w:rsid w:val="00F7563B"/>
    <w:rsid w:val="00FA1213"/>
    <w:rsid w:val="00FB0488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A708"/>
  <w15:chartTrackingRefBased/>
  <w15:docId w15:val="{9C519419-2129-4F50-97FB-CFAF4FA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A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9F"/>
  </w:style>
  <w:style w:type="paragraph" w:styleId="Pieddepage">
    <w:name w:val="footer"/>
    <w:basedOn w:val="Normal"/>
    <w:link w:val="Pieddepag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9F"/>
  </w:style>
  <w:style w:type="character" w:styleId="Lienhypertexte">
    <w:name w:val="Hyperlink"/>
    <w:basedOn w:val="Policepardfaut"/>
    <w:uiPriority w:val="99"/>
    <w:unhideWhenUsed/>
    <w:rsid w:val="00AD65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309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59F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E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ris.univ-amu.fr/E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0EC1-3BEA-4178-85C1-5094795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Magali</dc:creator>
  <cp:keywords/>
  <dc:description/>
  <cp:lastModifiedBy>LOUBET Nathalie</cp:lastModifiedBy>
  <cp:revision>2</cp:revision>
  <cp:lastPrinted>2022-04-07T07:44:00Z</cp:lastPrinted>
  <dcterms:created xsi:type="dcterms:W3CDTF">2022-04-07T13:09:00Z</dcterms:created>
  <dcterms:modified xsi:type="dcterms:W3CDTF">2022-04-07T13:09:00Z</dcterms:modified>
</cp:coreProperties>
</file>